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 Lozano</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103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5,</w:t>
      </w:r>
      <w:r xml:space="preserve">
        <w:t> </w:t>
      </w:r>
      <w:r>
        <w:t xml:space="preserve">2019; April</w:t>
      </w:r>
      <w:r xml:space="preserve">
        <w:t> </w:t>
      </w:r>
      <w:r>
        <w:t xml:space="preserve">29,</w:t>
      </w:r>
      <w:r xml:space="preserve">
        <w:t> </w:t>
      </w:r>
      <w:r>
        <w:t xml:space="preserve">2019, read first time and referred to Committee on Intergovernmental Relations; May</w:t>
      </w:r>
      <w:r xml:space="preserve">
        <w:t> </w:t>
      </w:r>
      <w:r>
        <w:t xml:space="preserve">9,</w:t>
      </w:r>
      <w:r xml:space="preserve">
        <w:t> </w:t>
      </w:r>
      <w:r>
        <w:t xml:space="preserve">2019, reported favorably by the following vote:</w:t>
      </w:r>
      <w:r>
        <w:t xml:space="preserve"> </w:t>
      </w:r>
      <w:r>
        <w:t xml:space="preserve"> </w:t>
      </w:r>
      <w:r>
        <w:t xml:space="preserve">Yeas 5, Nays 1;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petition by residents of certain counties for an election regarding voter approval of municipal anne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 Local Government Code, is amended by adding Section 4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4.</w:t>
      </w:r>
      <w:r>
        <w:rPr>
          <w:u w:val="single"/>
        </w:rPr>
        <w:t xml:space="preserve"> </w:t>
      </w:r>
      <w:r>
        <w:rPr>
          <w:u w:val="single"/>
        </w:rPr>
        <w:t xml:space="preserve"> </w:t>
      </w:r>
      <w:r>
        <w:rPr>
          <w:u w:val="single"/>
        </w:rPr>
        <w:t xml:space="preserve">PETITION FOR ELECTION ON CONSIDERATION AS TIER 2 COUNTY.  (a)  The registered voters of a tier 1 county may file a petition with the commissioners court of the county requesting an election in the county to determine whether the county should be considered a tier 2 county for the purposes of this chapter.  The petition must contain the signatures of at least 10 percent of the registered voters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receives a petition for an election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e signatures on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nty verifies that the petition satisfies the signature requirement under Subsectio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 the el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notice of the verified petition as soon as practicable to the governing body of each municipal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ted wholly or partly in the coun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 extraterritorial jurisdic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the notice described by Subsection (b)(2)(B), the governing body shall suspend any pending annexation that would be affected by the outcome of the election until after the election is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ajority of the votes cast at an election held under Subsection (b) favor the proposition, the county is considered a tier 2 county for the purpose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01(3), Local Government Code, is amended to read as follows:</w:t>
      </w:r>
    </w:p>
    <w:p w:rsidR="003F3435" w:rsidRDefault="0032493E">
      <w:pPr>
        <w:spacing w:line="480" w:lineRule="auto"/>
        <w:ind w:firstLine="1440"/>
        <w:jc w:val="both"/>
      </w:pPr>
      <w:r>
        <w:t xml:space="preserve">(3)</w:t>
      </w:r>
      <w:r xml:space="preserve">
        <w:t> </w:t>
      </w:r>
      <w:r xml:space="preserve">
        <w:t> </w:t>
      </w:r>
      <w:r>
        <w:t xml:space="preserve">"Tier 2 county" means a county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not a tier 1 county[</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a tier 1 county in which a majority of the registered voters of the county have approved being a tier 2 county at an election ordered by the commissioners court on the request by petition of a number of registered voters of the county equal to or greater than 10 percent of the registered voters of the coun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